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86E2" w14:textId="309D7377" w:rsidR="00730362" w:rsidRPr="00CD1732" w:rsidRDefault="00730362" w:rsidP="00730362">
      <w:pPr>
        <w:spacing w:before="0" w:after="0" w:line="240" w:lineRule="auto"/>
        <w:rPr>
          <w:rFonts w:eastAsia="MS Gothic"/>
          <w:caps/>
          <w:noProof/>
          <w:color w:val="808080"/>
          <w:spacing w:val="10"/>
          <w:sz w:val="40"/>
          <w:szCs w:val="42"/>
        </w:rPr>
      </w:pPr>
      <w:r w:rsidRPr="00CD1732">
        <w:rPr>
          <w:b/>
          <w:noProof/>
          <w:color w:val="C45911"/>
          <w:szCs w:val="24"/>
        </w:rPr>
        <w:drawing>
          <wp:anchor distT="0" distB="0" distL="114300" distR="114300" simplePos="0" relativeHeight="251658242" behindDoc="0" locked="0" layoutInCell="1" allowOverlap="1" wp14:anchorId="6E2E5D52" wp14:editId="702982D5">
            <wp:simplePos x="0" y="0"/>
            <wp:positionH relativeFrom="margin">
              <wp:posOffset>-1124</wp:posOffset>
            </wp:positionH>
            <wp:positionV relativeFrom="paragraph">
              <wp:posOffset>11284</wp:posOffset>
            </wp:positionV>
            <wp:extent cx="1478915" cy="715010"/>
            <wp:effectExtent l="0" t="0" r="6985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732">
        <w:rPr>
          <w:b/>
          <w:sz w:val="48"/>
        </w:rPr>
        <w:t>PRIX FHF 202</w:t>
      </w:r>
      <w:r w:rsidR="008C2B6D" w:rsidRPr="00CD1732">
        <w:rPr>
          <w:b/>
          <w:sz w:val="48"/>
        </w:rPr>
        <w:t>3</w:t>
      </w:r>
      <w:r w:rsidRPr="00CD1732">
        <w:rPr>
          <w:b/>
          <w:sz w:val="48"/>
        </w:rPr>
        <w:br/>
      </w:r>
      <w:r w:rsidRPr="00CD1732">
        <w:rPr>
          <w:b/>
          <w:color w:val="538135" w:themeColor="accent6" w:themeShade="BF"/>
          <w:sz w:val="44"/>
        </w:rPr>
        <w:t>TRANSITION</w:t>
      </w:r>
      <w:r w:rsidRPr="00CD1732">
        <w:rPr>
          <w:b/>
          <w:color w:val="A8D08D" w:themeColor="accent6" w:themeTint="99"/>
          <w:sz w:val="44"/>
        </w:rPr>
        <w:t xml:space="preserve"> </w:t>
      </w:r>
      <w:r w:rsidR="00CD1732" w:rsidRPr="00CD1732">
        <w:rPr>
          <w:rFonts w:cs="Calibri"/>
          <w:b/>
          <w:color w:val="A8D08D" w:themeColor="accent6" w:themeTint="99"/>
          <w:sz w:val="44"/>
        </w:rPr>
        <w:t>É</w:t>
      </w:r>
      <w:r w:rsidRPr="00CD1732">
        <w:rPr>
          <w:b/>
          <w:color w:val="A8D08D" w:themeColor="accent6" w:themeTint="99"/>
          <w:sz w:val="44"/>
        </w:rPr>
        <w:t xml:space="preserve">COLOGIQUE </w:t>
      </w:r>
      <w:r w:rsidR="00CD1732" w:rsidRPr="00CD1732">
        <w:rPr>
          <w:b/>
          <w:color w:val="A8D08D" w:themeColor="accent6" w:themeTint="99"/>
          <w:sz w:val="44"/>
        </w:rPr>
        <w:t xml:space="preserve">– </w:t>
      </w:r>
      <w:r w:rsidR="00CD1732" w:rsidRPr="00CD1732">
        <w:rPr>
          <w:rFonts w:eastAsia="MS Gothic"/>
          <w:caps/>
          <w:noProof/>
          <w:color w:val="808080"/>
          <w:spacing w:val="10"/>
          <w:sz w:val="40"/>
          <w:szCs w:val="42"/>
        </w:rPr>
        <w:t>Fiche projet</w:t>
      </w:r>
    </w:p>
    <w:p w14:paraId="37A0EEE6" w14:textId="2FB2F254" w:rsidR="00C57A15" w:rsidRDefault="00C57A15" w:rsidP="00CD1732">
      <w:pPr>
        <w:spacing w:before="0" w:after="0" w:line="216" w:lineRule="auto"/>
        <w:jc w:val="center"/>
        <w:rPr>
          <w:rFonts w:eastAsia="Times New Roman" w:cstheme="minorHAnsi"/>
          <w:sz w:val="24"/>
          <w:szCs w:val="24"/>
          <w:highlight w:val="lightGray"/>
        </w:rPr>
      </w:pPr>
      <w:bookmarkStart w:id="0" w:name="_Hlk93565092"/>
    </w:p>
    <w:bookmarkEnd w:id="0"/>
    <w:p w14:paraId="7AE5DF35" w14:textId="39FC7FEA" w:rsidR="00C57A15" w:rsidRPr="00BF631A" w:rsidRDefault="00BF631A" w:rsidP="00C57A15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1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É</w:t>
      </w:r>
      <w:r w:rsidR="00C57A15" w:rsidRPr="00BF631A">
        <w:rPr>
          <w:rFonts w:asciiTheme="minorHAnsi" w:hAnsiTheme="minorHAnsi" w:cstheme="minorHAnsi"/>
          <w:b/>
        </w:rPr>
        <w:t>tablissement</w:t>
      </w:r>
    </w:p>
    <w:p w14:paraId="2384F3E8" w14:textId="05CD64BD" w:rsidR="00C57A15" w:rsidRPr="00BF631A" w:rsidRDefault="00C57A15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>Nom</w:t>
      </w:r>
      <w:r w:rsidR="00FF2C6A"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 de la </w:t>
      </w:r>
      <w:r w:rsidR="002F76E6" w:rsidRPr="00BF631A">
        <w:rPr>
          <w:rFonts w:asciiTheme="minorHAnsi" w:hAnsiTheme="minorHAnsi" w:cstheme="minorHAnsi"/>
          <w:bCs/>
          <w:iCs/>
          <w:sz w:val="22"/>
          <w:szCs w:val="22"/>
        </w:rPr>
        <w:t>structure :</w:t>
      </w:r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5B9CA733" w14:textId="339E61A1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Code postal : </w:t>
      </w:r>
    </w:p>
    <w:p w14:paraId="06A3EDA4" w14:textId="5E143574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Ville : </w:t>
      </w:r>
    </w:p>
    <w:p w14:paraId="48D692F1" w14:textId="77777777" w:rsidR="00C57A15" w:rsidRPr="00BF631A" w:rsidRDefault="00C57A15" w:rsidP="00CD1732">
      <w:pPr>
        <w:spacing w:before="0" w:after="0" w:line="240" w:lineRule="auto"/>
        <w:rPr>
          <w:rFonts w:asciiTheme="minorHAnsi" w:hAnsiTheme="minorHAnsi" w:cstheme="minorHAnsi"/>
          <w:bCs/>
          <w:iCs/>
          <w:sz w:val="22"/>
          <w:szCs w:val="22"/>
          <w:u w:val="single"/>
        </w:rPr>
      </w:pPr>
    </w:p>
    <w:p w14:paraId="6ACFF134" w14:textId="77777777" w:rsidR="00C57A15" w:rsidRPr="00BF631A" w:rsidRDefault="00C57A15" w:rsidP="00773A68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F631A">
        <w:rPr>
          <w:rFonts w:asciiTheme="minorHAnsi" w:hAnsiTheme="minorHAnsi" w:cstheme="minorHAnsi"/>
          <w:b/>
        </w:rPr>
        <w:t>Responsable du dossier</w:t>
      </w:r>
    </w:p>
    <w:p w14:paraId="1B4FE2D5" w14:textId="4853866C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Nom : </w:t>
      </w:r>
    </w:p>
    <w:p w14:paraId="278B4BA4" w14:textId="4758AA8F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Prénom : </w:t>
      </w:r>
    </w:p>
    <w:p w14:paraId="4B115E97" w14:textId="2F941B2C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Fonction : </w:t>
      </w:r>
    </w:p>
    <w:p w14:paraId="64C166B7" w14:textId="2BD0551C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>Numéro de portable :</w:t>
      </w:r>
    </w:p>
    <w:p w14:paraId="1FA43B9B" w14:textId="725DEB96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E-mail : </w:t>
      </w:r>
    </w:p>
    <w:p w14:paraId="6013A218" w14:textId="77777777" w:rsidR="00C57A15" w:rsidRPr="00CD1732" w:rsidRDefault="00C57A15" w:rsidP="00CD1732">
      <w:pPr>
        <w:spacing w:before="0" w:after="0" w:line="240" w:lineRule="auto"/>
        <w:rPr>
          <w:rFonts w:asciiTheme="minorHAnsi" w:hAnsiTheme="minorHAnsi" w:cstheme="minorHAnsi"/>
          <w:bCs/>
          <w:iCs/>
          <w:sz w:val="22"/>
          <w:szCs w:val="22"/>
          <w:u w:val="single"/>
        </w:rPr>
      </w:pPr>
    </w:p>
    <w:p w14:paraId="2D472EEC" w14:textId="4B25E610" w:rsidR="00C57A15" w:rsidRPr="00BF631A" w:rsidRDefault="00C57A15" w:rsidP="00773A68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F631A">
        <w:rPr>
          <w:rFonts w:asciiTheme="minorHAnsi" w:hAnsiTheme="minorHAnsi" w:cstheme="minorHAnsi"/>
          <w:b/>
        </w:rPr>
        <w:t>Pr</w:t>
      </w:r>
      <w:r w:rsidR="00BF631A">
        <w:rPr>
          <w:rFonts w:asciiTheme="minorHAnsi" w:hAnsiTheme="minorHAnsi" w:cstheme="minorHAnsi"/>
          <w:b/>
        </w:rPr>
        <w:t>É</w:t>
      </w:r>
      <w:r w:rsidRPr="00BF631A">
        <w:rPr>
          <w:rFonts w:asciiTheme="minorHAnsi" w:hAnsiTheme="minorHAnsi" w:cstheme="minorHAnsi"/>
          <w:b/>
        </w:rPr>
        <w:t>sentation du projet</w:t>
      </w:r>
    </w:p>
    <w:p w14:paraId="101A0D09" w14:textId="1823C039" w:rsidR="00C57A15" w:rsidRPr="00BF631A" w:rsidRDefault="00C57A15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>Intitulé du projet :</w:t>
      </w:r>
      <w:r w:rsidR="002640DF"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26DEE7B4" w14:textId="2E91FF62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Date de mise en œuvre : </w:t>
      </w:r>
    </w:p>
    <w:p w14:paraId="2D2316DB" w14:textId="77777777" w:rsidR="002640DF" w:rsidRPr="00BF631A" w:rsidRDefault="002640DF" w:rsidP="00CD1732">
      <w:pPr>
        <w:spacing w:before="0" w:after="0" w:line="240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71886DC" w14:textId="4589EAAE" w:rsidR="00C57A15" w:rsidRPr="00BF631A" w:rsidRDefault="00C57A15" w:rsidP="00FB01E2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16" w:lineRule="auto"/>
        <w:jc w:val="both"/>
        <w:rPr>
          <w:rFonts w:asciiTheme="minorHAnsi" w:hAnsiTheme="minorHAnsi" w:cstheme="minorHAnsi"/>
          <w:b/>
        </w:rPr>
      </w:pPr>
      <w:r w:rsidRPr="00BF631A">
        <w:rPr>
          <w:rFonts w:asciiTheme="minorHAnsi" w:hAnsiTheme="minorHAnsi" w:cstheme="minorHAnsi"/>
          <w:b/>
        </w:rPr>
        <w:t>CONTEXTE ET OBJECTIFS : (</w:t>
      </w:r>
      <w:r w:rsidR="00DB4365">
        <w:rPr>
          <w:rFonts w:asciiTheme="minorHAnsi" w:hAnsiTheme="minorHAnsi" w:cstheme="minorHAnsi"/>
          <w:b/>
        </w:rPr>
        <w:t>3</w:t>
      </w:r>
      <w:r w:rsidRPr="00BF631A">
        <w:rPr>
          <w:rFonts w:asciiTheme="minorHAnsi" w:hAnsiTheme="minorHAnsi" w:cstheme="minorHAnsi"/>
          <w:b/>
        </w:rPr>
        <w:t>0 lignes</w:t>
      </w:r>
      <w:r w:rsidR="009C7A00">
        <w:rPr>
          <w:rFonts w:asciiTheme="minorHAnsi" w:hAnsiTheme="minorHAnsi" w:cstheme="minorHAnsi"/>
          <w:b/>
        </w:rPr>
        <w:t xml:space="preserve"> MAXIMUM</w:t>
      </w:r>
      <w:r w:rsidRPr="00BF631A">
        <w:rPr>
          <w:rFonts w:asciiTheme="minorHAnsi" w:hAnsiTheme="minorHAnsi" w:cstheme="minorHAnsi"/>
          <w:b/>
        </w:rPr>
        <w:t>)</w:t>
      </w:r>
    </w:p>
    <w:p w14:paraId="455C4561" w14:textId="6C331C14" w:rsidR="002640DF" w:rsidRPr="00BF631A" w:rsidRDefault="00C57A15" w:rsidP="002640DF">
      <w:pPr>
        <w:tabs>
          <w:tab w:val="right" w:leader="underscore" w:pos="10482"/>
        </w:tabs>
        <w:jc w:val="both"/>
        <w:rPr>
          <w:rFonts w:asciiTheme="minorHAnsi" w:hAnsiTheme="minorHAnsi" w:cstheme="minorHAnsi"/>
          <w:i/>
          <w:sz w:val="18"/>
        </w:rPr>
      </w:pPr>
      <w:r w:rsidRPr="00BF631A">
        <w:rPr>
          <w:rFonts w:asciiTheme="minorHAnsi" w:hAnsiTheme="minorHAnsi" w:cstheme="minorHAnsi"/>
          <w:i/>
          <w:sz w:val="18"/>
        </w:rPr>
        <w:t xml:space="preserve">Décrivez votre action </w:t>
      </w:r>
      <w:r w:rsidR="002640DF" w:rsidRPr="00BF631A">
        <w:rPr>
          <w:rFonts w:asciiTheme="minorHAnsi" w:hAnsiTheme="minorHAnsi" w:cstheme="minorHAnsi"/>
          <w:i/>
          <w:sz w:val="18"/>
        </w:rPr>
        <w:t>e</w:t>
      </w:r>
      <w:r w:rsidRPr="00BF631A">
        <w:rPr>
          <w:rFonts w:asciiTheme="minorHAnsi" w:hAnsiTheme="minorHAnsi" w:cstheme="minorHAnsi"/>
          <w:i/>
          <w:sz w:val="18"/>
        </w:rPr>
        <w:t xml:space="preserve">n précisant </w:t>
      </w:r>
      <w:r w:rsidR="0034501A" w:rsidRPr="00BF631A">
        <w:rPr>
          <w:rFonts w:asciiTheme="minorHAnsi" w:hAnsiTheme="minorHAnsi" w:cstheme="minorHAnsi"/>
          <w:i/>
          <w:sz w:val="18"/>
        </w:rPr>
        <w:t xml:space="preserve">les modalités et la gouvernance du projet, </w:t>
      </w:r>
      <w:r w:rsidRPr="00BF631A">
        <w:rPr>
          <w:rFonts w:asciiTheme="minorHAnsi" w:hAnsiTheme="minorHAnsi" w:cstheme="minorHAnsi"/>
          <w:i/>
          <w:sz w:val="18"/>
        </w:rPr>
        <w:t>les objectifs, le déroulement, la population concernée, le pilotage,</w:t>
      </w:r>
      <w:r w:rsidR="0034501A" w:rsidRPr="00BF631A">
        <w:rPr>
          <w:rFonts w:asciiTheme="minorHAnsi" w:hAnsiTheme="minorHAnsi" w:cstheme="minorHAnsi"/>
          <w:i/>
          <w:sz w:val="18"/>
        </w:rPr>
        <w:t xml:space="preserve"> les équipes mobilisées, le</w:t>
      </w:r>
      <w:r w:rsidRPr="00BF631A">
        <w:rPr>
          <w:rFonts w:asciiTheme="minorHAnsi" w:hAnsiTheme="minorHAnsi" w:cstheme="minorHAnsi"/>
          <w:i/>
          <w:sz w:val="18"/>
        </w:rPr>
        <w:t xml:space="preserve"> planning / les dates, le budget</w:t>
      </w:r>
      <w:r w:rsidR="0034501A" w:rsidRPr="00BF631A">
        <w:rPr>
          <w:rFonts w:asciiTheme="minorHAnsi" w:hAnsiTheme="minorHAnsi" w:cstheme="minorHAnsi"/>
          <w:i/>
          <w:sz w:val="18"/>
        </w:rPr>
        <w:t>, la communication</w:t>
      </w:r>
    </w:p>
    <w:tbl>
      <w:tblPr>
        <w:tblStyle w:val="Grilledutableau"/>
        <w:tblW w:w="0" w:type="auto"/>
        <w:tblLayout w:type="fixed"/>
        <w:tblLook w:val="04E0" w:firstRow="1" w:lastRow="1" w:firstColumn="1" w:lastColumn="0" w:noHBand="0" w:noVBand="1"/>
      </w:tblPr>
      <w:tblGrid>
        <w:gridCol w:w="10472"/>
      </w:tblGrid>
      <w:tr w:rsidR="002640DF" w:rsidRPr="00BF631A" w14:paraId="2CB4152B" w14:textId="77777777" w:rsidTr="00CD1732">
        <w:trPr>
          <w:trHeight w:hRule="exact" w:val="8297"/>
        </w:trPr>
        <w:tc>
          <w:tcPr>
            <w:tcW w:w="10472" w:type="dxa"/>
          </w:tcPr>
          <w:p w14:paraId="2D6D34C5" w14:textId="14DBE2EE" w:rsidR="008C2B6D" w:rsidRPr="00CD1732" w:rsidRDefault="008C2B6D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8D1090E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2E41C00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F7F4E08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0A9D322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E4C56D8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E43DD63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7067F20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0C564AF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9D2DDF2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97894C9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60994F7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CAF488B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9B84C85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AF69321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C8BCB38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0A2F793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1259DDA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A67E536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574B315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15E6F93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FE12476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BD95A1E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2711A6F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9E80820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8D7658A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DC6CBEB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A024265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5CDF08B" w14:textId="1E0B1D4E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B70004B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7E3795F" w14:textId="73BA1BEB" w:rsidR="00CD1732" w:rsidRPr="00376A84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6143E11E" w14:textId="36122BB5" w:rsidR="00FB01E2" w:rsidRPr="00BF631A" w:rsidRDefault="00C57A15" w:rsidP="00FB01E2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16" w:lineRule="auto"/>
        <w:jc w:val="both"/>
        <w:rPr>
          <w:rFonts w:asciiTheme="minorHAnsi" w:hAnsiTheme="minorHAnsi" w:cstheme="minorHAnsi"/>
          <w:b/>
        </w:rPr>
      </w:pPr>
      <w:r w:rsidRPr="00BF631A">
        <w:rPr>
          <w:rFonts w:asciiTheme="minorHAnsi" w:hAnsiTheme="minorHAnsi" w:cstheme="minorHAnsi"/>
          <w:b/>
        </w:rPr>
        <w:lastRenderedPageBreak/>
        <w:t>Quels sont les r</w:t>
      </w:r>
      <w:r w:rsidR="00BF631A" w:rsidRPr="00BF631A">
        <w:rPr>
          <w:rFonts w:asciiTheme="minorHAnsi" w:hAnsiTheme="minorHAnsi" w:cstheme="minorHAnsi"/>
          <w:b/>
        </w:rPr>
        <w:t>É</w:t>
      </w:r>
      <w:r w:rsidRPr="00BF631A">
        <w:rPr>
          <w:rFonts w:asciiTheme="minorHAnsi" w:hAnsiTheme="minorHAnsi" w:cstheme="minorHAnsi"/>
          <w:b/>
        </w:rPr>
        <w:t>sultats de cette action ?</w:t>
      </w:r>
      <w:r w:rsidR="00B80372" w:rsidRPr="00BF631A">
        <w:rPr>
          <w:rFonts w:asciiTheme="minorHAnsi" w:hAnsiTheme="minorHAnsi" w:cstheme="minorHAnsi"/>
          <w:b/>
        </w:rPr>
        <w:t xml:space="preserve"> </w:t>
      </w:r>
      <w:r w:rsidR="009C7A00">
        <w:rPr>
          <w:rFonts w:asciiTheme="minorHAnsi" w:hAnsiTheme="minorHAnsi" w:cstheme="minorHAnsi"/>
          <w:b/>
        </w:rPr>
        <w:t>(</w:t>
      </w:r>
      <w:r w:rsidR="00DB4365">
        <w:rPr>
          <w:rFonts w:asciiTheme="minorHAnsi" w:hAnsiTheme="minorHAnsi" w:cstheme="minorHAnsi"/>
          <w:b/>
        </w:rPr>
        <w:t>3</w:t>
      </w:r>
      <w:r w:rsidR="00B80372" w:rsidRPr="00BF631A">
        <w:rPr>
          <w:rFonts w:asciiTheme="minorHAnsi" w:hAnsiTheme="minorHAnsi" w:cstheme="minorHAnsi"/>
          <w:b/>
        </w:rPr>
        <w:t>0 lignes</w:t>
      </w:r>
      <w:r w:rsidR="009C7A00">
        <w:rPr>
          <w:rFonts w:asciiTheme="minorHAnsi" w:hAnsiTheme="minorHAnsi" w:cstheme="minorHAnsi"/>
          <w:b/>
        </w:rPr>
        <w:t xml:space="preserve"> MAXIMUM)</w:t>
      </w:r>
    </w:p>
    <w:p w14:paraId="44444C85" w14:textId="042032D0" w:rsidR="00C57A15" w:rsidRPr="00BF631A" w:rsidRDefault="00C57A15" w:rsidP="00C57A15">
      <w:pPr>
        <w:rPr>
          <w:rFonts w:asciiTheme="minorHAnsi" w:hAnsiTheme="minorHAnsi" w:cstheme="minorHAnsi"/>
          <w:i/>
          <w:sz w:val="18"/>
        </w:rPr>
      </w:pPr>
      <w:r w:rsidRPr="00BF631A">
        <w:rPr>
          <w:rFonts w:asciiTheme="minorHAnsi" w:hAnsiTheme="minorHAnsi" w:cstheme="minorHAnsi"/>
          <w:i/>
          <w:sz w:val="18"/>
        </w:rPr>
        <w:t>En termes quantitatifs et/ou qualitatifs, financiers, satisfaction, les indicateurs mesurés, les</w:t>
      </w:r>
      <w:r w:rsidR="00B80372" w:rsidRPr="00BF631A">
        <w:rPr>
          <w:rFonts w:asciiTheme="minorHAnsi" w:hAnsiTheme="minorHAnsi" w:cstheme="minorHAnsi"/>
          <w:i/>
          <w:sz w:val="18"/>
        </w:rPr>
        <w:t xml:space="preserve"> </w:t>
      </w:r>
      <w:r w:rsidRPr="00BF631A">
        <w:rPr>
          <w:rFonts w:asciiTheme="minorHAnsi" w:hAnsiTheme="minorHAnsi" w:cstheme="minorHAnsi"/>
          <w:i/>
          <w:sz w:val="18"/>
        </w:rPr>
        <w:t>objectifs atte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2"/>
      </w:tblGrid>
      <w:tr w:rsidR="002F76E6" w:rsidRPr="00BF631A" w14:paraId="1C5F33B5" w14:textId="77777777" w:rsidTr="00CD1732">
        <w:trPr>
          <w:trHeight w:hRule="exact" w:val="8339"/>
        </w:trPr>
        <w:tc>
          <w:tcPr>
            <w:tcW w:w="10472" w:type="dxa"/>
          </w:tcPr>
          <w:p w14:paraId="7E3D90EA" w14:textId="77777777" w:rsidR="00CD1732" w:rsidRP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AED506E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D334356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2AAF6A2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3C48E21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68D4355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45CE853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B4986D4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EC64237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6E71197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99AD75A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4445728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CD093F7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8C93CED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B3333E7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65AFCA9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B9BADC5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E663841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288FFB6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CC6CAC0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15CF53B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63884DD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14E077A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981958F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B53584F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76F7B82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AE1F588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9952AF0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A9D0C6F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5F2D098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4F31451" w14:textId="412DB8D8" w:rsidR="008C2B6D" w:rsidRPr="00376A84" w:rsidRDefault="008C2B6D" w:rsidP="002F76E6">
            <w:pPr>
              <w:tabs>
                <w:tab w:val="right" w:leader="underscore" w:pos="10256"/>
              </w:tabs>
              <w:spacing w:before="0" w:after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67C801EA" w14:textId="77777777" w:rsidR="002F76E6" w:rsidRPr="00BF631A" w:rsidRDefault="002F76E6" w:rsidP="00C57A15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6AB6CC6" w14:textId="6F48BA36" w:rsidR="00C57A15" w:rsidRPr="00BF631A" w:rsidRDefault="00C57A15" w:rsidP="00FB01E2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16" w:lineRule="auto"/>
        <w:jc w:val="both"/>
        <w:rPr>
          <w:rFonts w:asciiTheme="minorHAnsi" w:hAnsiTheme="minorHAnsi" w:cstheme="minorHAnsi"/>
          <w:b/>
        </w:rPr>
      </w:pPr>
      <w:r w:rsidRPr="00BF631A">
        <w:rPr>
          <w:rFonts w:asciiTheme="minorHAnsi" w:hAnsiTheme="minorHAnsi" w:cstheme="minorHAnsi"/>
          <w:b/>
        </w:rPr>
        <w:t>P</w:t>
      </w:r>
      <w:r w:rsidR="00BF631A" w:rsidRPr="00BF631A">
        <w:rPr>
          <w:rFonts w:asciiTheme="minorHAnsi" w:hAnsiTheme="minorHAnsi" w:cstheme="minorHAnsi"/>
          <w:b/>
        </w:rPr>
        <w:t>É</w:t>
      </w:r>
      <w:r w:rsidRPr="00BF631A">
        <w:rPr>
          <w:rFonts w:asciiTheme="minorHAnsi" w:hAnsiTheme="minorHAnsi" w:cstheme="minorHAnsi"/>
          <w:b/>
        </w:rPr>
        <w:t>rennit</w:t>
      </w:r>
      <w:r w:rsidR="00891A44">
        <w:rPr>
          <w:rFonts w:asciiTheme="minorHAnsi" w:hAnsiTheme="minorHAnsi" w:cstheme="minorHAnsi"/>
          <w:b/>
        </w:rPr>
        <w:t>É</w:t>
      </w:r>
      <w:r w:rsidR="00B80372" w:rsidRPr="00BF631A">
        <w:rPr>
          <w:rFonts w:asciiTheme="minorHAnsi" w:hAnsiTheme="minorHAnsi" w:cstheme="minorHAnsi"/>
          <w:b/>
        </w:rPr>
        <w:t xml:space="preserve"> et reproductibilit</w:t>
      </w:r>
      <w:r w:rsidR="00BF631A" w:rsidRPr="00BF631A">
        <w:rPr>
          <w:rFonts w:asciiTheme="minorHAnsi" w:hAnsiTheme="minorHAnsi" w:cstheme="minorHAnsi"/>
          <w:b/>
        </w:rPr>
        <w:t>É</w:t>
      </w:r>
      <w:r w:rsidRPr="00BF631A">
        <w:rPr>
          <w:rFonts w:asciiTheme="minorHAnsi" w:hAnsiTheme="minorHAnsi" w:cstheme="minorHAnsi"/>
          <w:b/>
        </w:rPr>
        <w:t xml:space="preserve"> de l’action et d</w:t>
      </w:r>
      <w:r w:rsidR="00BF631A" w:rsidRPr="00BF631A">
        <w:rPr>
          <w:rFonts w:asciiTheme="minorHAnsi" w:hAnsiTheme="minorHAnsi" w:cstheme="minorHAnsi"/>
          <w:b/>
        </w:rPr>
        <w:t>É</w:t>
      </w:r>
      <w:r w:rsidRPr="00BF631A">
        <w:rPr>
          <w:rFonts w:asciiTheme="minorHAnsi" w:hAnsiTheme="minorHAnsi" w:cstheme="minorHAnsi"/>
          <w:b/>
        </w:rPr>
        <w:t>veloppements envisag</w:t>
      </w:r>
      <w:r w:rsidR="00BF631A" w:rsidRPr="00BF631A">
        <w:rPr>
          <w:rFonts w:asciiTheme="minorHAnsi" w:hAnsiTheme="minorHAnsi" w:cstheme="minorHAnsi"/>
          <w:b/>
        </w:rPr>
        <w:t>É</w:t>
      </w:r>
      <w:r w:rsidRPr="00BF631A">
        <w:rPr>
          <w:rFonts w:asciiTheme="minorHAnsi" w:hAnsiTheme="minorHAnsi" w:cstheme="minorHAnsi"/>
          <w:b/>
        </w:rPr>
        <w:t>s</w:t>
      </w:r>
    </w:p>
    <w:p w14:paraId="091400A6" w14:textId="61B4F0CE" w:rsidR="00C57A15" w:rsidRPr="00BF631A" w:rsidRDefault="00C57A15" w:rsidP="00C57A15">
      <w:pPr>
        <w:rPr>
          <w:rFonts w:asciiTheme="minorHAnsi" w:hAnsiTheme="minorHAnsi" w:cstheme="minorHAnsi"/>
          <w:i/>
          <w:sz w:val="18"/>
        </w:rPr>
      </w:pPr>
      <w:r w:rsidRPr="00BF631A">
        <w:rPr>
          <w:rFonts w:asciiTheme="minorHAnsi" w:hAnsiTheme="minorHAnsi" w:cstheme="minorHAnsi"/>
          <w:i/>
          <w:sz w:val="18"/>
        </w:rPr>
        <w:t>Quelles sont les prochaines étapes ?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72"/>
      </w:tblGrid>
      <w:tr w:rsidR="000F329B" w:rsidRPr="00BF631A" w14:paraId="6EC95B97" w14:textId="77777777" w:rsidTr="00535F12">
        <w:trPr>
          <w:trHeight w:hRule="exact" w:val="2835"/>
        </w:trPr>
        <w:tc>
          <w:tcPr>
            <w:tcW w:w="10472" w:type="dxa"/>
          </w:tcPr>
          <w:p w14:paraId="1D520653" w14:textId="3AD09F29" w:rsidR="000F329B" w:rsidRPr="00376A84" w:rsidRDefault="000F329B" w:rsidP="00376A84">
            <w:pPr>
              <w:tabs>
                <w:tab w:val="right" w:leader="underscore" w:pos="10256"/>
              </w:tabs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5870140" w14:textId="7BBA7F47" w:rsidR="000F329B" w:rsidRPr="00BF631A" w:rsidRDefault="000F329B" w:rsidP="00C57A15">
      <w:pPr>
        <w:rPr>
          <w:rFonts w:asciiTheme="minorHAnsi" w:hAnsiTheme="minorHAnsi" w:cstheme="minorHAnsi"/>
          <w:sz w:val="18"/>
        </w:rPr>
      </w:pPr>
    </w:p>
    <w:p w14:paraId="0BC2DF8F" w14:textId="552FD177" w:rsidR="002F76E6" w:rsidRPr="00BF631A" w:rsidRDefault="002F76E6" w:rsidP="002F76E6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16" w:lineRule="auto"/>
        <w:jc w:val="both"/>
        <w:rPr>
          <w:rFonts w:asciiTheme="minorHAnsi" w:hAnsiTheme="minorHAnsi" w:cstheme="minorHAnsi"/>
          <w:b/>
        </w:rPr>
      </w:pPr>
      <w:r w:rsidRPr="00BF631A">
        <w:rPr>
          <w:rFonts w:asciiTheme="minorHAnsi" w:hAnsiTheme="minorHAnsi" w:cstheme="minorHAnsi"/>
          <w:b/>
        </w:rPr>
        <w:t>Partenariat internes et/ou ex</w:t>
      </w:r>
      <w:r w:rsidR="00CE1462">
        <w:rPr>
          <w:rFonts w:asciiTheme="minorHAnsi" w:hAnsiTheme="minorHAnsi" w:cstheme="minorHAnsi"/>
          <w:b/>
        </w:rPr>
        <w:t>TERNES</w:t>
      </w:r>
      <w:r w:rsidRPr="00BF631A">
        <w:rPr>
          <w:rFonts w:asciiTheme="minorHAnsi" w:hAnsiTheme="minorHAnsi" w:cstheme="minorHAnsi"/>
          <w:b/>
        </w:rPr>
        <w:t xml:space="preserve"> :</w:t>
      </w:r>
    </w:p>
    <w:p w14:paraId="41E45E66" w14:textId="71063DCD" w:rsidR="00376A84" w:rsidRDefault="00376A84" w:rsidP="00376A84">
      <w:pPr>
        <w:tabs>
          <w:tab w:val="right" w:leader="underscore" w:pos="10256"/>
        </w:tabs>
        <w:spacing w:before="0" w:after="0"/>
        <w:rPr>
          <w:rFonts w:asciiTheme="minorHAnsi" w:hAnsiTheme="minorHAnsi" w:cstheme="minorHAnsi"/>
        </w:rPr>
      </w:pPr>
    </w:p>
    <w:p w14:paraId="177DDE02" w14:textId="77777777" w:rsidR="00376A84" w:rsidRPr="00376A84" w:rsidRDefault="00376A84" w:rsidP="00376A84">
      <w:pPr>
        <w:tabs>
          <w:tab w:val="right" w:leader="underscore" w:pos="10256"/>
        </w:tabs>
        <w:spacing w:before="0" w:after="0"/>
        <w:rPr>
          <w:rFonts w:asciiTheme="minorHAnsi" w:hAnsiTheme="minorHAnsi" w:cstheme="minorHAnsi"/>
        </w:rPr>
      </w:pPr>
      <w:bookmarkStart w:id="1" w:name="_GoBack"/>
      <w:bookmarkEnd w:id="1"/>
    </w:p>
    <w:p w14:paraId="0D5FFE2F" w14:textId="10FBCE25" w:rsidR="00C57A15" w:rsidRPr="00BF631A" w:rsidRDefault="00C57A15" w:rsidP="00376A84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/>
          <w:bCs/>
          <w:iCs/>
          <w:sz w:val="20"/>
          <w:szCs w:val="22"/>
        </w:rPr>
        <w:t>Vous pouvez joindre en annexe</w:t>
      </w:r>
      <w:r w:rsidR="00FF2C6A" w:rsidRPr="00BF631A">
        <w:rPr>
          <w:rFonts w:asciiTheme="minorHAnsi" w:hAnsiTheme="minorHAnsi" w:cstheme="minorHAnsi"/>
          <w:b/>
          <w:bCs/>
          <w:iCs/>
          <w:sz w:val="20"/>
          <w:szCs w:val="22"/>
        </w:rPr>
        <w:t xml:space="preserve"> un maximum de</w:t>
      </w:r>
      <w:r w:rsidRPr="00BF631A">
        <w:rPr>
          <w:rFonts w:asciiTheme="minorHAnsi" w:hAnsiTheme="minorHAnsi" w:cstheme="minorHAnsi"/>
          <w:b/>
          <w:bCs/>
          <w:iCs/>
          <w:sz w:val="20"/>
          <w:szCs w:val="22"/>
        </w:rPr>
        <w:t xml:space="preserve"> </w:t>
      </w:r>
      <w:r w:rsidR="00FF2C6A" w:rsidRPr="00BF631A">
        <w:rPr>
          <w:rFonts w:asciiTheme="minorHAnsi" w:hAnsiTheme="minorHAnsi" w:cstheme="minorHAnsi"/>
          <w:b/>
          <w:bCs/>
          <w:iCs/>
          <w:sz w:val="20"/>
          <w:szCs w:val="22"/>
        </w:rPr>
        <w:t>3</w:t>
      </w:r>
      <w:r w:rsidRPr="00BF631A">
        <w:rPr>
          <w:rFonts w:asciiTheme="minorHAnsi" w:hAnsiTheme="minorHAnsi" w:cstheme="minorHAnsi"/>
          <w:b/>
          <w:bCs/>
          <w:iCs/>
          <w:sz w:val="20"/>
          <w:szCs w:val="22"/>
        </w:rPr>
        <w:t xml:space="preserve"> documents explicatifs de la démarche</w:t>
      </w:r>
      <w:r w:rsidR="00FF2C6A" w:rsidRPr="00BF631A">
        <w:rPr>
          <w:rFonts w:asciiTheme="minorHAnsi" w:hAnsiTheme="minorHAnsi" w:cstheme="minorHAnsi"/>
          <w:b/>
          <w:bCs/>
          <w:iCs/>
          <w:sz w:val="20"/>
          <w:szCs w:val="22"/>
        </w:rPr>
        <w:t xml:space="preserve"> (maximum 5 Mo).</w:t>
      </w:r>
    </w:p>
    <w:sectPr w:rsidR="00C57A15" w:rsidRPr="00BF631A" w:rsidSect="00CD1732">
      <w:pgSz w:w="11900" w:h="16840"/>
      <w:pgMar w:top="284" w:right="709" w:bottom="284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8FF90" w14:textId="77777777" w:rsidR="00A30AD6" w:rsidRDefault="00A30AD6" w:rsidP="00F01C84">
      <w:pPr>
        <w:spacing w:before="0" w:after="0" w:line="240" w:lineRule="auto"/>
      </w:pPr>
      <w:r>
        <w:separator/>
      </w:r>
    </w:p>
  </w:endnote>
  <w:endnote w:type="continuationSeparator" w:id="0">
    <w:p w14:paraId="38DBB17B" w14:textId="77777777" w:rsidR="00A30AD6" w:rsidRDefault="00A30AD6" w:rsidP="00F01C84">
      <w:pPr>
        <w:spacing w:before="0" w:after="0" w:line="240" w:lineRule="auto"/>
      </w:pPr>
      <w:r>
        <w:continuationSeparator/>
      </w:r>
    </w:p>
  </w:endnote>
  <w:endnote w:type="continuationNotice" w:id="1">
    <w:p w14:paraId="00058B0F" w14:textId="77777777" w:rsidR="00A30AD6" w:rsidRDefault="00A30AD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0E1B2" w14:textId="77777777" w:rsidR="00A30AD6" w:rsidRDefault="00A30AD6" w:rsidP="00F01C84">
      <w:pPr>
        <w:spacing w:before="0" w:after="0" w:line="240" w:lineRule="auto"/>
      </w:pPr>
      <w:r>
        <w:separator/>
      </w:r>
    </w:p>
  </w:footnote>
  <w:footnote w:type="continuationSeparator" w:id="0">
    <w:p w14:paraId="2F41098C" w14:textId="77777777" w:rsidR="00A30AD6" w:rsidRDefault="00A30AD6" w:rsidP="00F01C84">
      <w:pPr>
        <w:spacing w:before="0" w:after="0" w:line="240" w:lineRule="auto"/>
      </w:pPr>
      <w:r>
        <w:continuationSeparator/>
      </w:r>
    </w:p>
  </w:footnote>
  <w:footnote w:type="continuationNotice" w:id="1">
    <w:p w14:paraId="4F7F46A2" w14:textId="77777777" w:rsidR="00A30AD6" w:rsidRDefault="00A30AD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9AC"/>
    <w:multiLevelType w:val="hybridMultilevel"/>
    <w:tmpl w:val="D8F6E4A8"/>
    <w:lvl w:ilvl="0" w:tplc="998633C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417B8"/>
    <w:multiLevelType w:val="hybridMultilevel"/>
    <w:tmpl w:val="654A6580"/>
    <w:lvl w:ilvl="0" w:tplc="2B3C0134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A3B"/>
    <w:multiLevelType w:val="hybridMultilevel"/>
    <w:tmpl w:val="954285D8"/>
    <w:lvl w:ilvl="0" w:tplc="F5181C8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27400"/>
    <w:multiLevelType w:val="hybridMultilevel"/>
    <w:tmpl w:val="7F2C4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F18"/>
    <w:multiLevelType w:val="hybridMultilevel"/>
    <w:tmpl w:val="2034BC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45208"/>
    <w:multiLevelType w:val="hybridMultilevel"/>
    <w:tmpl w:val="6832E562"/>
    <w:lvl w:ilvl="0" w:tplc="B39C008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278CA"/>
    <w:multiLevelType w:val="hybridMultilevel"/>
    <w:tmpl w:val="3DE83A58"/>
    <w:lvl w:ilvl="0" w:tplc="D5748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C6B34"/>
    <w:multiLevelType w:val="hybridMultilevel"/>
    <w:tmpl w:val="14DA36CA"/>
    <w:lvl w:ilvl="0" w:tplc="396675C8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3F6496"/>
    <w:multiLevelType w:val="hybridMultilevel"/>
    <w:tmpl w:val="40C0700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94564"/>
    <w:multiLevelType w:val="hybridMultilevel"/>
    <w:tmpl w:val="89E0DCD8"/>
    <w:lvl w:ilvl="0" w:tplc="15C697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231F4"/>
    <w:multiLevelType w:val="hybridMultilevel"/>
    <w:tmpl w:val="40901ED4"/>
    <w:lvl w:ilvl="0" w:tplc="F5181C8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777178"/>
    <w:multiLevelType w:val="hybridMultilevel"/>
    <w:tmpl w:val="F736959E"/>
    <w:lvl w:ilvl="0" w:tplc="3B6852C0">
      <w:start w:val="3"/>
      <w:numFmt w:val="bullet"/>
      <w:lvlText w:val="-"/>
      <w:lvlJc w:val="left"/>
      <w:pPr>
        <w:ind w:left="1068" w:hanging="360"/>
      </w:pPr>
      <w:rPr>
        <w:rFonts w:ascii="Calibri Light" w:eastAsia="MS Mincho" w:hAnsi="Calibri Light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280027"/>
    <w:multiLevelType w:val="hybridMultilevel"/>
    <w:tmpl w:val="065098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9F0FF9"/>
    <w:multiLevelType w:val="hybridMultilevel"/>
    <w:tmpl w:val="DD98CAF2"/>
    <w:lvl w:ilvl="0" w:tplc="998633C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0D033F"/>
    <w:multiLevelType w:val="hybridMultilevel"/>
    <w:tmpl w:val="9ED6F85C"/>
    <w:lvl w:ilvl="0" w:tplc="AC0499A4">
      <w:start w:val="4"/>
      <w:numFmt w:val="decimal"/>
      <w:lvlText w:val="%1)"/>
      <w:lvlJc w:val="left"/>
      <w:pPr>
        <w:ind w:left="105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77" w:hanging="360"/>
      </w:pPr>
    </w:lvl>
    <w:lvl w:ilvl="2" w:tplc="040C001B" w:tentative="1">
      <w:start w:val="1"/>
      <w:numFmt w:val="lowerRoman"/>
      <w:lvlText w:val="%3."/>
      <w:lvlJc w:val="right"/>
      <w:pPr>
        <w:ind w:left="2497" w:hanging="180"/>
      </w:pPr>
    </w:lvl>
    <w:lvl w:ilvl="3" w:tplc="040C000F" w:tentative="1">
      <w:start w:val="1"/>
      <w:numFmt w:val="decimal"/>
      <w:lvlText w:val="%4."/>
      <w:lvlJc w:val="left"/>
      <w:pPr>
        <w:ind w:left="3217" w:hanging="360"/>
      </w:pPr>
    </w:lvl>
    <w:lvl w:ilvl="4" w:tplc="040C0019" w:tentative="1">
      <w:start w:val="1"/>
      <w:numFmt w:val="lowerLetter"/>
      <w:lvlText w:val="%5."/>
      <w:lvlJc w:val="left"/>
      <w:pPr>
        <w:ind w:left="3937" w:hanging="360"/>
      </w:pPr>
    </w:lvl>
    <w:lvl w:ilvl="5" w:tplc="040C001B" w:tentative="1">
      <w:start w:val="1"/>
      <w:numFmt w:val="lowerRoman"/>
      <w:lvlText w:val="%6."/>
      <w:lvlJc w:val="right"/>
      <w:pPr>
        <w:ind w:left="4657" w:hanging="180"/>
      </w:pPr>
    </w:lvl>
    <w:lvl w:ilvl="6" w:tplc="040C000F" w:tentative="1">
      <w:start w:val="1"/>
      <w:numFmt w:val="decimal"/>
      <w:lvlText w:val="%7."/>
      <w:lvlJc w:val="left"/>
      <w:pPr>
        <w:ind w:left="5377" w:hanging="360"/>
      </w:pPr>
    </w:lvl>
    <w:lvl w:ilvl="7" w:tplc="040C0019" w:tentative="1">
      <w:start w:val="1"/>
      <w:numFmt w:val="lowerLetter"/>
      <w:lvlText w:val="%8."/>
      <w:lvlJc w:val="left"/>
      <w:pPr>
        <w:ind w:left="6097" w:hanging="360"/>
      </w:pPr>
    </w:lvl>
    <w:lvl w:ilvl="8" w:tplc="040C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342F3C18"/>
    <w:multiLevelType w:val="hybridMultilevel"/>
    <w:tmpl w:val="EAE0477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658CF"/>
    <w:multiLevelType w:val="hybridMultilevel"/>
    <w:tmpl w:val="EF3C54F2"/>
    <w:lvl w:ilvl="0" w:tplc="1C24E9E8">
      <w:numFmt w:val="bullet"/>
      <w:lvlText w:val="-"/>
      <w:lvlJc w:val="left"/>
      <w:pPr>
        <w:ind w:left="1230" w:hanging="51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7025BE"/>
    <w:multiLevelType w:val="hybridMultilevel"/>
    <w:tmpl w:val="5A303B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202A0"/>
    <w:multiLevelType w:val="hybridMultilevel"/>
    <w:tmpl w:val="AA528416"/>
    <w:lvl w:ilvl="0" w:tplc="6C5C7434">
      <w:start w:val="1"/>
      <w:numFmt w:val="bullet"/>
      <w:lvlText w:val="/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37C2F"/>
    <w:multiLevelType w:val="hybridMultilevel"/>
    <w:tmpl w:val="FA64648C"/>
    <w:lvl w:ilvl="0" w:tplc="F5181C8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764CC"/>
    <w:multiLevelType w:val="hybridMultilevel"/>
    <w:tmpl w:val="4FDE56D8"/>
    <w:lvl w:ilvl="0" w:tplc="E190F25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66D89"/>
    <w:multiLevelType w:val="hybridMultilevel"/>
    <w:tmpl w:val="FBE04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A53B7"/>
    <w:multiLevelType w:val="hybridMultilevel"/>
    <w:tmpl w:val="CF207EFA"/>
    <w:lvl w:ilvl="0" w:tplc="94B0C7D2">
      <w:start w:val="1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4D16D8"/>
    <w:multiLevelType w:val="hybridMultilevel"/>
    <w:tmpl w:val="0FE06EDA"/>
    <w:lvl w:ilvl="0" w:tplc="D574841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754AFD7E">
      <w:numFmt w:val="bullet"/>
      <w:lvlText w:val="-"/>
      <w:lvlJc w:val="left"/>
      <w:pPr>
        <w:ind w:left="1788" w:hanging="360"/>
      </w:pPr>
      <w:rPr>
        <w:rFonts w:ascii="Calibri" w:eastAsia="MS Mincho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8146C5"/>
    <w:multiLevelType w:val="hybridMultilevel"/>
    <w:tmpl w:val="2E108DF4"/>
    <w:lvl w:ilvl="0" w:tplc="88247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239AC"/>
    <w:multiLevelType w:val="hybridMultilevel"/>
    <w:tmpl w:val="7B8AED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61C67"/>
    <w:multiLevelType w:val="hybridMultilevel"/>
    <w:tmpl w:val="21BEC2C2"/>
    <w:lvl w:ilvl="0" w:tplc="83C0F43C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C7EFC"/>
    <w:multiLevelType w:val="hybridMultilevel"/>
    <w:tmpl w:val="C3CE4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74325"/>
    <w:multiLevelType w:val="hybridMultilevel"/>
    <w:tmpl w:val="43CEA964"/>
    <w:lvl w:ilvl="0" w:tplc="D5748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433AA"/>
    <w:multiLevelType w:val="hybridMultilevel"/>
    <w:tmpl w:val="7AD23E5A"/>
    <w:lvl w:ilvl="0" w:tplc="D57484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4E5926"/>
    <w:multiLevelType w:val="hybridMultilevel"/>
    <w:tmpl w:val="A6860A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6B18AC"/>
    <w:multiLevelType w:val="hybridMultilevel"/>
    <w:tmpl w:val="FFD2C63E"/>
    <w:lvl w:ilvl="0" w:tplc="696012F8">
      <w:numFmt w:val="bullet"/>
      <w:lvlText w:val=""/>
      <w:lvlJc w:val="left"/>
      <w:pPr>
        <w:ind w:left="1065" w:hanging="705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B1F59"/>
    <w:multiLevelType w:val="hybridMultilevel"/>
    <w:tmpl w:val="C390141C"/>
    <w:lvl w:ilvl="0" w:tplc="D5748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253E3"/>
    <w:multiLevelType w:val="hybridMultilevel"/>
    <w:tmpl w:val="94E22AC8"/>
    <w:lvl w:ilvl="0" w:tplc="8A08C19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71FB0148"/>
    <w:multiLevelType w:val="hybridMultilevel"/>
    <w:tmpl w:val="C0B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E052E"/>
    <w:multiLevelType w:val="hybridMultilevel"/>
    <w:tmpl w:val="E8F0BF7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B42436"/>
    <w:multiLevelType w:val="hybridMultilevel"/>
    <w:tmpl w:val="A55401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24F2F"/>
    <w:multiLevelType w:val="hybridMultilevel"/>
    <w:tmpl w:val="E3362ECE"/>
    <w:lvl w:ilvl="0" w:tplc="D57484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504655"/>
    <w:multiLevelType w:val="hybridMultilevel"/>
    <w:tmpl w:val="09B0E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533A"/>
    <w:multiLevelType w:val="hybridMultilevel"/>
    <w:tmpl w:val="54825C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71E7C"/>
    <w:multiLevelType w:val="hybridMultilevel"/>
    <w:tmpl w:val="4A725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47A24"/>
    <w:multiLevelType w:val="hybridMultilevel"/>
    <w:tmpl w:val="3A949B2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54AFD7E">
      <w:numFmt w:val="bullet"/>
      <w:lvlText w:val="-"/>
      <w:lvlJc w:val="left"/>
      <w:pPr>
        <w:ind w:left="2520" w:hanging="360"/>
      </w:pPr>
      <w:rPr>
        <w:rFonts w:ascii="Calibri" w:eastAsia="MS Mincho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40"/>
  </w:num>
  <w:num w:numId="4">
    <w:abstractNumId w:val="41"/>
  </w:num>
  <w:num w:numId="5">
    <w:abstractNumId w:val="14"/>
  </w:num>
  <w:num w:numId="6">
    <w:abstractNumId w:val="5"/>
  </w:num>
  <w:num w:numId="7">
    <w:abstractNumId w:val="7"/>
  </w:num>
  <w:num w:numId="8">
    <w:abstractNumId w:val="20"/>
  </w:num>
  <w:num w:numId="9">
    <w:abstractNumId w:val="11"/>
  </w:num>
  <w:num w:numId="10">
    <w:abstractNumId w:val="9"/>
  </w:num>
  <w:num w:numId="11">
    <w:abstractNumId w:val="4"/>
  </w:num>
  <w:num w:numId="12">
    <w:abstractNumId w:val="16"/>
  </w:num>
  <w:num w:numId="13">
    <w:abstractNumId w:val="34"/>
  </w:num>
  <w:num w:numId="14">
    <w:abstractNumId w:val="28"/>
  </w:num>
  <w:num w:numId="15">
    <w:abstractNumId w:val="6"/>
  </w:num>
  <w:num w:numId="16">
    <w:abstractNumId w:val="32"/>
  </w:num>
  <w:num w:numId="17">
    <w:abstractNumId w:val="30"/>
  </w:num>
  <w:num w:numId="18">
    <w:abstractNumId w:val="23"/>
  </w:num>
  <w:num w:numId="19">
    <w:abstractNumId w:val="3"/>
  </w:num>
  <w:num w:numId="20">
    <w:abstractNumId w:val="15"/>
  </w:num>
  <w:num w:numId="21">
    <w:abstractNumId w:val="1"/>
  </w:num>
  <w:num w:numId="22">
    <w:abstractNumId w:val="12"/>
  </w:num>
  <w:num w:numId="23">
    <w:abstractNumId w:val="37"/>
  </w:num>
  <w:num w:numId="24">
    <w:abstractNumId w:val="31"/>
  </w:num>
  <w:num w:numId="25">
    <w:abstractNumId w:val="25"/>
  </w:num>
  <w:num w:numId="26">
    <w:abstractNumId w:val="36"/>
  </w:num>
  <w:num w:numId="27">
    <w:abstractNumId w:val="13"/>
  </w:num>
  <w:num w:numId="28">
    <w:abstractNumId w:val="0"/>
  </w:num>
  <w:num w:numId="29">
    <w:abstractNumId w:val="29"/>
  </w:num>
  <w:num w:numId="30">
    <w:abstractNumId w:val="33"/>
  </w:num>
  <w:num w:numId="31">
    <w:abstractNumId w:val="18"/>
  </w:num>
  <w:num w:numId="32">
    <w:abstractNumId w:val="22"/>
  </w:num>
  <w:num w:numId="33">
    <w:abstractNumId w:val="8"/>
  </w:num>
  <w:num w:numId="34">
    <w:abstractNumId w:val="39"/>
  </w:num>
  <w:num w:numId="35">
    <w:abstractNumId w:val="2"/>
  </w:num>
  <w:num w:numId="36">
    <w:abstractNumId w:val="10"/>
  </w:num>
  <w:num w:numId="37">
    <w:abstractNumId w:val="19"/>
  </w:num>
  <w:num w:numId="38">
    <w:abstractNumId w:val="21"/>
  </w:num>
  <w:num w:numId="39">
    <w:abstractNumId w:val="35"/>
  </w:num>
  <w:num w:numId="40">
    <w:abstractNumId w:val="38"/>
  </w:num>
  <w:num w:numId="41">
    <w:abstractNumId w:val="2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6D"/>
    <w:rsid w:val="00000719"/>
    <w:rsid w:val="00010ECA"/>
    <w:rsid w:val="00014695"/>
    <w:rsid w:val="00015B8C"/>
    <w:rsid w:val="00030D86"/>
    <w:rsid w:val="000464ED"/>
    <w:rsid w:val="0005692E"/>
    <w:rsid w:val="0006024F"/>
    <w:rsid w:val="00064A65"/>
    <w:rsid w:val="0007456B"/>
    <w:rsid w:val="00081B9D"/>
    <w:rsid w:val="000910F0"/>
    <w:rsid w:val="00094AC5"/>
    <w:rsid w:val="0009745C"/>
    <w:rsid w:val="000A39A3"/>
    <w:rsid w:val="000B48D8"/>
    <w:rsid w:val="000C50CD"/>
    <w:rsid w:val="000E20F6"/>
    <w:rsid w:val="000F0939"/>
    <w:rsid w:val="000F1F0C"/>
    <w:rsid w:val="000F329B"/>
    <w:rsid w:val="00103AE5"/>
    <w:rsid w:val="0011102C"/>
    <w:rsid w:val="0011130D"/>
    <w:rsid w:val="00112ECF"/>
    <w:rsid w:val="00113A8E"/>
    <w:rsid w:val="001161A9"/>
    <w:rsid w:val="00123887"/>
    <w:rsid w:val="00123A4E"/>
    <w:rsid w:val="001314DF"/>
    <w:rsid w:val="00131527"/>
    <w:rsid w:val="001407B1"/>
    <w:rsid w:val="00162AAA"/>
    <w:rsid w:val="00197CAB"/>
    <w:rsid w:val="001A1AD0"/>
    <w:rsid w:val="001A2EA4"/>
    <w:rsid w:val="001B38F0"/>
    <w:rsid w:val="001B5393"/>
    <w:rsid w:val="001B788E"/>
    <w:rsid w:val="001C61FB"/>
    <w:rsid w:val="001D2F14"/>
    <w:rsid w:val="001E2C6D"/>
    <w:rsid w:val="00205182"/>
    <w:rsid w:val="00210C20"/>
    <w:rsid w:val="00223A23"/>
    <w:rsid w:val="002264D7"/>
    <w:rsid w:val="00231EAE"/>
    <w:rsid w:val="00236B53"/>
    <w:rsid w:val="0024774D"/>
    <w:rsid w:val="00247C6E"/>
    <w:rsid w:val="00252DA1"/>
    <w:rsid w:val="002560B5"/>
    <w:rsid w:val="002640DF"/>
    <w:rsid w:val="00264F3F"/>
    <w:rsid w:val="002775C3"/>
    <w:rsid w:val="00293045"/>
    <w:rsid w:val="002A1273"/>
    <w:rsid w:val="002A4953"/>
    <w:rsid w:val="002B3B07"/>
    <w:rsid w:val="002B3F07"/>
    <w:rsid w:val="002C0232"/>
    <w:rsid w:val="002C0E23"/>
    <w:rsid w:val="002C2A71"/>
    <w:rsid w:val="002C448E"/>
    <w:rsid w:val="002D23D7"/>
    <w:rsid w:val="002F6997"/>
    <w:rsid w:val="002F76E6"/>
    <w:rsid w:val="00302830"/>
    <w:rsid w:val="00310262"/>
    <w:rsid w:val="00312915"/>
    <w:rsid w:val="00313071"/>
    <w:rsid w:val="00314C32"/>
    <w:rsid w:val="003240A0"/>
    <w:rsid w:val="00326412"/>
    <w:rsid w:val="0033203C"/>
    <w:rsid w:val="003330A8"/>
    <w:rsid w:val="0034501A"/>
    <w:rsid w:val="0036253C"/>
    <w:rsid w:val="00376A84"/>
    <w:rsid w:val="003814AC"/>
    <w:rsid w:val="003827EC"/>
    <w:rsid w:val="00387940"/>
    <w:rsid w:val="003926D8"/>
    <w:rsid w:val="003A474C"/>
    <w:rsid w:val="003A76C8"/>
    <w:rsid w:val="003B0987"/>
    <w:rsid w:val="003C0410"/>
    <w:rsid w:val="003D5916"/>
    <w:rsid w:val="003D6A3C"/>
    <w:rsid w:val="003E33F1"/>
    <w:rsid w:val="003E54DF"/>
    <w:rsid w:val="0041172E"/>
    <w:rsid w:val="00414183"/>
    <w:rsid w:val="00414595"/>
    <w:rsid w:val="00423F4B"/>
    <w:rsid w:val="00430FCE"/>
    <w:rsid w:val="004362B8"/>
    <w:rsid w:val="00442367"/>
    <w:rsid w:val="00446819"/>
    <w:rsid w:val="00450021"/>
    <w:rsid w:val="0046442A"/>
    <w:rsid w:val="00465BDE"/>
    <w:rsid w:val="004675B8"/>
    <w:rsid w:val="00476945"/>
    <w:rsid w:val="00482C9B"/>
    <w:rsid w:val="004910A8"/>
    <w:rsid w:val="004A53D2"/>
    <w:rsid w:val="004A6A91"/>
    <w:rsid w:val="004D1C1F"/>
    <w:rsid w:val="004D1F39"/>
    <w:rsid w:val="004D349F"/>
    <w:rsid w:val="004E2197"/>
    <w:rsid w:val="004F0541"/>
    <w:rsid w:val="00500526"/>
    <w:rsid w:val="00500C53"/>
    <w:rsid w:val="00506E6E"/>
    <w:rsid w:val="00507B88"/>
    <w:rsid w:val="0053045A"/>
    <w:rsid w:val="005316C3"/>
    <w:rsid w:val="0053269B"/>
    <w:rsid w:val="00535F12"/>
    <w:rsid w:val="0053729B"/>
    <w:rsid w:val="0054196D"/>
    <w:rsid w:val="005419F5"/>
    <w:rsid w:val="0054456D"/>
    <w:rsid w:val="005535EE"/>
    <w:rsid w:val="00572615"/>
    <w:rsid w:val="0057355C"/>
    <w:rsid w:val="00581F7F"/>
    <w:rsid w:val="0058550B"/>
    <w:rsid w:val="005A40FB"/>
    <w:rsid w:val="005B2F2D"/>
    <w:rsid w:val="005C2318"/>
    <w:rsid w:val="005D43AB"/>
    <w:rsid w:val="005F264E"/>
    <w:rsid w:val="0061222C"/>
    <w:rsid w:val="00626F0F"/>
    <w:rsid w:val="00631D4D"/>
    <w:rsid w:val="0066003A"/>
    <w:rsid w:val="00664CF4"/>
    <w:rsid w:val="00672007"/>
    <w:rsid w:val="00684716"/>
    <w:rsid w:val="0069000B"/>
    <w:rsid w:val="00692E78"/>
    <w:rsid w:val="006A2DB4"/>
    <w:rsid w:val="006A5AFB"/>
    <w:rsid w:val="006C1FC1"/>
    <w:rsid w:val="006C27C9"/>
    <w:rsid w:val="006C3AB0"/>
    <w:rsid w:val="006D2DCC"/>
    <w:rsid w:val="006E5CC5"/>
    <w:rsid w:val="006E69B6"/>
    <w:rsid w:val="006F6B70"/>
    <w:rsid w:val="00711866"/>
    <w:rsid w:val="00712F43"/>
    <w:rsid w:val="00730174"/>
    <w:rsid w:val="00730362"/>
    <w:rsid w:val="00730BBF"/>
    <w:rsid w:val="00731F6F"/>
    <w:rsid w:val="007405C8"/>
    <w:rsid w:val="00746712"/>
    <w:rsid w:val="007521A4"/>
    <w:rsid w:val="00764B13"/>
    <w:rsid w:val="00773A68"/>
    <w:rsid w:val="00774CFA"/>
    <w:rsid w:val="007757E8"/>
    <w:rsid w:val="007765F2"/>
    <w:rsid w:val="007827FD"/>
    <w:rsid w:val="007A7119"/>
    <w:rsid w:val="007B452B"/>
    <w:rsid w:val="007C2054"/>
    <w:rsid w:val="00805B74"/>
    <w:rsid w:val="008176FE"/>
    <w:rsid w:val="00822785"/>
    <w:rsid w:val="00835414"/>
    <w:rsid w:val="00844A0E"/>
    <w:rsid w:val="008714B8"/>
    <w:rsid w:val="00883F42"/>
    <w:rsid w:val="00891A44"/>
    <w:rsid w:val="00894DA5"/>
    <w:rsid w:val="008964FE"/>
    <w:rsid w:val="008A53E1"/>
    <w:rsid w:val="008B0978"/>
    <w:rsid w:val="008B326E"/>
    <w:rsid w:val="008C0CCB"/>
    <w:rsid w:val="008C2B6D"/>
    <w:rsid w:val="008C7F2F"/>
    <w:rsid w:val="008D12B9"/>
    <w:rsid w:val="008D23F7"/>
    <w:rsid w:val="008D7D99"/>
    <w:rsid w:val="0090258B"/>
    <w:rsid w:val="00913A4C"/>
    <w:rsid w:val="00921C39"/>
    <w:rsid w:val="00930F22"/>
    <w:rsid w:val="0093360C"/>
    <w:rsid w:val="00947EAE"/>
    <w:rsid w:val="00951B6B"/>
    <w:rsid w:val="00953BB4"/>
    <w:rsid w:val="00973F2C"/>
    <w:rsid w:val="00977E59"/>
    <w:rsid w:val="00985EEA"/>
    <w:rsid w:val="00992558"/>
    <w:rsid w:val="0099619B"/>
    <w:rsid w:val="009968BE"/>
    <w:rsid w:val="009C1327"/>
    <w:rsid w:val="009C6647"/>
    <w:rsid w:val="009C754D"/>
    <w:rsid w:val="009C7A00"/>
    <w:rsid w:val="009C7CD5"/>
    <w:rsid w:val="009F7CE0"/>
    <w:rsid w:val="00A24650"/>
    <w:rsid w:val="00A30AD6"/>
    <w:rsid w:val="00A52594"/>
    <w:rsid w:val="00A55503"/>
    <w:rsid w:val="00A57BFF"/>
    <w:rsid w:val="00A74FD5"/>
    <w:rsid w:val="00A87299"/>
    <w:rsid w:val="00A92901"/>
    <w:rsid w:val="00AB2459"/>
    <w:rsid w:val="00AB63E8"/>
    <w:rsid w:val="00AB76E4"/>
    <w:rsid w:val="00AD30E5"/>
    <w:rsid w:val="00AE4D9D"/>
    <w:rsid w:val="00AF69C7"/>
    <w:rsid w:val="00B04A56"/>
    <w:rsid w:val="00B2200D"/>
    <w:rsid w:val="00B23BB1"/>
    <w:rsid w:val="00B36101"/>
    <w:rsid w:val="00B45E73"/>
    <w:rsid w:val="00B519B9"/>
    <w:rsid w:val="00B55A5B"/>
    <w:rsid w:val="00B65B94"/>
    <w:rsid w:val="00B80372"/>
    <w:rsid w:val="00B84482"/>
    <w:rsid w:val="00B85272"/>
    <w:rsid w:val="00B871F4"/>
    <w:rsid w:val="00B907C9"/>
    <w:rsid w:val="00B92F2D"/>
    <w:rsid w:val="00BA1A01"/>
    <w:rsid w:val="00BB002F"/>
    <w:rsid w:val="00BB2774"/>
    <w:rsid w:val="00BC3ECD"/>
    <w:rsid w:val="00BD6CF7"/>
    <w:rsid w:val="00BE79CD"/>
    <w:rsid w:val="00BF631A"/>
    <w:rsid w:val="00C307B0"/>
    <w:rsid w:val="00C35964"/>
    <w:rsid w:val="00C43F41"/>
    <w:rsid w:val="00C44305"/>
    <w:rsid w:val="00C4448F"/>
    <w:rsid w:val="00C44877"/>
    <w:rsid w:val="00C5630A"/>
    <w:rsid w:val="00C57A15"/>
    <w:rsid w:val="00C8328E"/>
    <w:rsid w:val="00C865B5"/>
    <w:rsid w:val="00C86A58"/>
    <w:rsid w:val="00C93496"/>
    <w:rsid w:val="00C94EC6"/>
    <w:rsid w:val="00C95C3E"/>
    <w:rsid w:val="00CB6794"/>
    <w:rsid w:val="00CC3E92"/>
    <w:rsid w:val="00CC68D7"/>
    <w:rsid w:val="00CD1732"/>
    <w:rsid w:val="00CD65A6"/>
    <w:rsid w:val="00CE1462"/>
    <w:rsid w:val="00D03612"/>
    <w:rsid w:val="00D05F47"/>
    <w:rsid w:val="00D21144"/>
    <w:rsid w:val="00D21875"/>
    <w:rsid w:val="00D27EA9"/>
    <w:rsid w:val="00D30D4E"/>
    <w:rsid w:val="00D520D2"/>
    <w:rsid w:val="00D86861"/>
    <w:rsid w:val="00D91C32"/>
    <w:rsid w:val="00DA40D7"/>
    <w:rsid w:val="00DA7A83"/>
    <w:rsid w:val="00DB4365"/>
    <w:rsid w:val="00DC4038"/>
    <w:rsid w:val="00DC4FA8"/>
    <w:rsid w:val="00DD3BB8"/>
    <w:rsid w:val="00DE3D2C"/>
    <w:rsid w:val="00E04391"/>
    <w:rsid w:val="00E2185E"/>
    <w:rsid w:val="00E451D0"/>
    <w:rsid w:val="00E45DFF"/>
    <w:rsid w:val="00E55F80"/>
    <w:rsid w:val="00EA4392"/>
    <w:rsid w:val="00ED17DE"/>
    <w:rsid w:val="00ED29A9"/>
    <w:rsid w:val="00EE202F"/>
    <w:rsid w:val="00F01C84"/>
    <w:rsid w:val="00F0348D"/>
    <w:rsid w:val="00F1275F"/>
    <w:rsid w:val="00F27698"/>
    <w:rsid w:val="00F471A1"/>
    <w:rsid w:val="00F47598"/>
    <w:rsid w:val="00F51522"/>
    <w:rsid w:val="00F55F56"/>
    <w:rsid w:val="00F563BD"/>
    <w:rsid w:val="00F750FF"/>
    <w:rsid w:val="00F82FA3"/>
    <w:rsid w:val="00F937EC"/>
    <w:rsid w:val="00F97E55"/>
    <w:rsid w:val="00FA3F43"/>
    <w:rsid w:val="00FA4885"/>
    <w:rsid w:val="00FA5D05"/>
    <w:rsid w:val="00FA64B5"/>
    <w:rsid w:val="00FB01E2"/>
    <w:rsid w:val="00FB5C91"/>
    <w:rsid w:val="00FC23E9"/>
    <w:rsid w:val="00FC70A2"/>
    <w:rsid w:val="00FC70C9"/>
    <w:rsid w:val="00FE57A9"/>
    <w:rsid w:val="00FE7E30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270860"/>
  <w15:docId w15:val="{7E18F1E5-C6B1-4D9F-AFF4-3F9BE750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7B0"/>
    <w:pPr>
      <w:spacing w:before="100"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307B0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07B0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07B0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07B0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07B0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07B0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07B0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07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07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2774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C307B0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Titre2Car">
    <w:name w:val="Titre 2 Car"/>
    <w:link w:val="Titre2"/>
    <w:uiPriority w:val="9"/>
    <w:rsid w:val="00C307B0"/>
    <w:rPr>
      <w:caps/>
      <w:spacing w:val="15"/>
      <w:shd w:val="clear" w:color="auto" w:fill="DEEAF6"/>
    </w:rPr>
  </w:style>
  <w:style w:type="character" w:customStyle="1" w:styleId="Titre3Car">
    <w:name w:val="Titre 3 Car"/>
    <w:link w:val="Titre3"/>
    <w:uiPriority w:val="9"/>
    <w:semiHidden/>
    <w:rsid w:val="00C307B0"/>
    <w:rPr>
      <w:caps/>
      <w:color w:val="1F4D78"/>
      <w:spacing w:val="15"/>
    </w:rPr>
  </w:style>
  <w:style w:type="character" w:customStyle="1" w:styleId="Titre4Car">
    <w:name w:val="Titre 4 Car"/>
    <w:link w:val="Titre4"/>
    <w:uiPriority w:val="9"/>
    <w:semiHidden/>
    <w:rsid w:val="00C307B0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C307B0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C307B0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C307B0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C307B0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C307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307B0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307B0"/>
    <w:pPr>
      <w:spacing w:before="0" w:after="0"/>
    </w:pPr>
    <w:rPr>
      <w:rFonts w:ascii="Calibri Light" w:eastAsia="MS Gothic" w:hAnsi="Calibri Light"/>
      <w:caps/>
      <w:color w:val="5B9BD5"/>
      <w:spacing w:val="10"/>
      <w:sz w:val="52"/>
      <w:szCs w:val="52"/>
    </w:rPr>
  </w:style>
  <w:style w:type="character" w:customStyle="1" w:styleId="TitreCar">
    <w:name w:val="Titre Car"/>
    <w:link w:val="Titre"/>
    <w:rsid w:val="00C307B0"/>
    <w:rPr>
      <w:rFonts w:ascii="Calibri Light" w:eastAsia="MS Gothic" w:hAnsi="Calibri Light" w:cs="Times New Roman"/>
      <w:caps/>
      <w:color w:val="5B9BD5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07B0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C307B0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C307B0"/>
    <w:rPr>
      <w:b/>
      <w:bCs/>
    </w:rPr>
  </w:style>
  <w:style w:type="character" w:styleId="Accentuation">
    <w:name w:val="Emphasis"/>
    <w:uiPriority w:val="20"/>
    <w:qFormat/>
    <w:rsid w:val="00C307B0"/>
    <w:rPr>
      <w:caps/>
      <w:color w:val="1F4D78"/>
      <w:spacing w:val="5"/>
    </w:rPr>
  </w:style>
  <w:style w:type="paragraph" w:styleId="Sansinterligne">
    <w:name w:val="No Spacing"/>
    <w:uiPriority w:val="1"/>
    <w:qFormat/>
    <w:rsid w:val="00C307B0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C307B0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C307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07B0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C307B0"/>
    <w:rPr>
      <w:color w:val="5B9BD5"/>
      <w:sz w:val="24"/>
      <w:szCs w:val="24"/>
    </w:rPr>
  </w:style>
  <w:style w:type="character" w:styleId="Accentuationlgre">
    <w:name w:val="Subtle Emphasis"/>
    <w:uiPriority w:val="19"/>
    <w:qFormat/>
    <w:rsid w:val="00C307B0"/>
    <w:rPr>
      <w:i/>
      <w:iCs/>
      <w:color w:val="1F4D78"/>
    </w:rPr>
  </w:style>
  <w:style w:type="character" w:styleId="Accentuationintense">
    <w:name w:val="Intense Emphasis"/>
    <w:uiPriority w:val="21"/>
    <w:qFormat/>
    <w:rsid w:val="00C307B0"/>
    <w:rPr>
      <w:b/>
      <w:bCs/>
      <w:caps/>
      <w:color w:val="1F4D78"/>
      <w:spacing w:val="10"/>
    </w:rPr>
  </w:style>
  <w:style w:type="character" w:styleId="Rfrencelgre">
    <w:name w:val="Subtle Reference"/>
    <w:uiPriority w:val="31"/>
    <w:qFormat/>
    <w:rsid w:val="00C307B0"/>
    <w:rPr>
      <w:b/>
      <w:bCs/>
      <w:color w:val="5B9BD5"/>
    </w:rPr>
  </w:style>
  <w:style w:type="character" w:styleId="Rfrenceintense">
    <w:name w:val="Intense Reference"/>
    <w:uiPriority w:val="32"/>
    <w:qFormat/>
    <w:rsid w:val="00C307B0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C307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07B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01C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C84"/>
  </w:style>
  <w:style w:type="paragraph" w:styleId="Pieddepage">
    <w:name w:val="footer"/>
    <w:basedOn w:val="Normal"/>
    <w:link w:val="PieddepageCar"/>
    <w:uiPriority w:val="99"/>
    <w:unhideWhenUsed/>
    <w:rsid w:val="00F01C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C84"/>
  </w:style>
  <w:style w:type="character" w:styleId="Lienhypertexte">
    <w:name w:val="Hyperlink"/>
    <w:uiPriority w:val="99"/>
    <w:unhideWhenUsed/>
    <w:rsid w:val="00D05F4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52DA1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AF69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69C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F69C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69C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F69C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9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F69C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8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746712"/>
    <w:rPr>
      <w:color w:val="954F72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71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5D9D-84A0-460F-A697-DBF52DC9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Z Isabelle</dc:creator>
  <cp:keywords/>
  <dc:description/>
  <cp:lastModifiedBy>AGEZ Isabelle</cp:lastModifiedBy>
  <cp:revision>3</cp:revision>
  <cp:lastPrinted>2022-01-21T11:50:00Z</cp:lastPrinted>
  <dcterms:created xsi:type="dcterms:W3CDTF">2022-11-21T13:35:00Z</dcterms:created>
  <dcterms:modified xsi:type="dcterms:W3CDTF">2022-11-21T13:35:00Z</dcterms:modified>
</cp:coreProperties>
</file>